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D14C" w14:textId="77777777" w:rsidR="00310788" w:rsidRPr="00803ACC" w:rsidRDefault="00310788" w:rsidP="00310788">
      <w:pPr>
        <w:snapToGrid w:val="0"/>
        <w:jc w:val="center"/>
        <w:rPr>
          <w:rFonts w:ascii="ＭＳ ゴシック" w:eastAsia="ＭＳ ゴシック" w:hAnsi="ＭＳ ゴシック"/>
          <w:w w:val="150"/>
          <w:sz w:val="28"/>
          <w:szCs w:val="28"/>
          <w:lang w:eastAsia="zh-TW"/>
        </w:rPr>
      </w:pPr>
      <w:r w:rsidRPr="00803ACC">
        <w:rPr>
          <w:rFonts w:ascii="ＭＳ ゴシック" w:eastAsia="ＭＳ ゴシック" w:hAnsi="ＭＳ ゴシック" w:hint="eastAsia"/>
          <w:w w:val="150"/>
          <w:sz w:val="28"/>
          <w:szCs w:val="28"/>
          <w:lang w:eastAsia="zh-TW"/>
        </w:rPr>
        <w:t xml:space="preserve">質　</w:t>
      </w:r>
      <w:r w:rsidRPr="00803ACC">
        <w:rPr>
          <w:rFonts w:ascii="ＭＳ ゴシック" w:eastAsia="ＭＳ ゴシック" w:hAnsi="ＭＳ ゴシック" w:hint="eastAsia"/>
          <w:w w:val="150"/>
          <w:sz w:val="28"/>
          <w:szCs w:val="28"/>
        </w:rPr>
        <w:t>問</w:t>
      </w:r>
      <w:r w:rsidRPr="00803ACC">
        <w:rPr>
          <w:rFonts w:ascii="ＭＳ ゴシック" w:eastAsia="ＭＳ ゴシック" w:hAnsi="ＭＳ ゴシック" w:hint="eastAsia"/>
          <w:w w:val="150"/>
          <w:sz w:val="28"/>
          <w:szCs w:val="28"/>
          <w:lang w:eastAsia="zh-TW"/>
        </w:rPr>
        <w:t xml:space="preserve">　書</w:t>
      </w:r>
    </w:p>
    <w:p w14:paraId="379C46EC" w14:textId="77777777" w:rsidR="00310788" w:rsidRPr="00803ACC" w:rsidRDefault="00310788" w:rsidP="00310788">
      <w:pPr>
        <w:rPr>
          <w:rFonts w:ascii="ＭＳ 明朝" w:hAnsi="ＭＳ 明朝"/>
          <w:szCs w:val="21"/>
        </w:rPr>
      </w:pPr>
    </w:p>
    <w:p w14:paraId="01599E62" w14:textId="77777777" w:rsidR="00310788" w:rsidRDefault="002C5F10" w:rsidP="00310788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803ACC">
        <w:rPr>
          <w:rFonts w:ascii="ＭＳ 明朝" w:hAnsi="ＭＳ 明朝" w:hint="eastAsia"/>
          <w:szCs w:val="21"/>
        </w:rPr>
        <w:t>令和</w:t>
      </w:r>
      <w:r w:rsidR="00310788" w:rsidRPr="00803ACC">
        <w:rPr>
          <w:rFonts w:ascii="ＭＳ 明朝" w:hAnsi="ＭＳ 明朝" w:hint="eastAsia"/>
          <w:szCs w:val="21"/>
        </w:rPr>
        <w:t xml:space="preserve">　　</w:t>
      </w:r>
      <w:r w:rsidR="00310788" w:rsidRPr="00803ACC">
        <w:rPr>
          <w:rFonts w:ascii="ＭＳ 明朝" w:hAnsi="ＭＳ 明朝" w:hint="eastAsia"/>
          <w:szCs w:val="21"/>
          <w:lang w:eastAsia="zh-TW"/>
        </w:rPr>
        <w:t>年　　月　　日</w:t>
      </w:r>
    </w:p>
    <w:p w14:paraId="661DD67D" w14:textId="77777777" w:rsidR="00803ACC" w:rsidRPr="00803ACC" w:rsidRDefault="00803ACC" w:rsidP="00803ACC">
      <w:pPr>
        <w:jc w:val="right"/>
        <w:rPr>
          <w:rFonts w:ascii="ＭＳ 明朝" w:eastAsia="PMingLiU" w:hAnsi="ＭＳ 明朝"/>
          <w:szCs w:val="21"/>
          <w:lang w:eastAsia="zh-TW"/>
        </w:rPr>
      </w:pPr>
    </w:p>
    <w:p w14:paraId="21BA5ECB" w14:textId="569599F7" w:rsidR="00310788" w:rsidRPr="00B35370" w:rsidRDefault="00803ACC" w:rsidP="00566B82">
      <w:pPr>
        <w:ind w:firstLineChars="100" w:firstLine="210"/>
        <w:rPr>
          <w:rFonts w:ascii="ＭＳ 明朝" w:hAnsi="ＭＳ 明朝"/>
          <w:szCs w:val="21"/>
        </w:rPr>
      </w:pPr>
      <w:r w:rsidRPr="00B35370">
        <w:rPr>
          <w:rFonts w:ascii="ＭＳ 明朝" w:hAnsi="ＭＳ 明朝" w:hint="eastAsia"/>
          <w:szCs w:val="21"/>
        </w:rPr>
        <w:t>令和</w:t>
      </w:r>
      <w:r w:rsidR="00DA0A7F">
        <w:rPr>
          <w:rFonts w:ascii="ＭＳ 明朝" w:hAnsi="ＭＳ 明朝" w:hint="eastAsia"/>
          <w:szCs w:val="21"/>
        </w:rPr>
        <w:t>８</w:t>
      </w:r>
      <w:r w:rsidRPr="00B35370">
        <w:rPr>
          <w:rFonts w:ascii="ＭＳ 明朝" w:hAnsi="ＭＳ 明朝" w:hint="eastAsia"/>
          <w:szCs w:val="21"/>
        </w:rPr>
        <w:t>年度森林経営管理に係る森林境界明確化</w:t>
      </w:r>
      <w:r w:rsidR="006E6DE1" w:rsidRPr="00B35370">
        <w:rPr>
          <w:rFonts w:ascii="ＭＳ 明朝" w:hAnsi="ＭＳ 明朝" w:hint="eastAsia"/>
          <w:szCs w:val="21"/>
        </w:rPr>
        <w:t>及び意向調査</w:t>
      </w:r>
      <w:r w:rsidRPr="00B35370">
        <w:rPr>
          <w:rFonts w:ascii="ＭＳ 明朝" w:hAnsi="ＭＳ 明朝" w:hint="eastAsia"/>
          <w:szCs w:val="21"/>
        </w:rPr>
        <w:t>等業務委託</w:t>
      </w:r>
      <w:r w:rsidR="00310788" w:rsidRPr="00B35370">
        <w:rPr>
          <w:rFonts w:ascii="ＭＳ 明朝" w:hAnsi="ＭＳ 明朝" w:hint="eastAsia"/>
          <w:szCs w:val="21"/>
        </w:rPr>
        <w:t>の</w:t>
      </w:r>
      <w:r w:rsidR="00E63492" w:rsidRPr="00B35370">
        <w:rPr>
          <w:rFonts w:ascii="ＭＳ 明朝" w:hAnsi="ＭＳ 明朝" w:hint="eastAsia"/>
          <w:szCs w:val="21"/>
        </w:rPr>
        <w:t>提案</w:t>
      </w:r>
      <w:r w:rsidRPr="00B35370">
        <w:rPr>
          <w:rFonts w:ascii="ＭＳ 明朝" w:hAnsi="ＭＳ 明朝" w:hint="eastAsia"/>
          <w:szCs w:val="21"/>
        </w:rPr>
        <w:t>競技</w:t>
      </w:r>
      <w:r w:rsidR="00310788" w:rsidRPr="00B35370">
        <w:rPr>
          <w:rFonts w:ascii="ＭＳ 明朝" w:hAnsi="ＭＳ 明朝" w:hint="eastAsia"/>
          <w:szCs w:val="21"/>
        </w:rPr>
        <w:t>に関し</w:t>
      </w:r>
      <w:r w:rsidR="00F9094E" w:rsidRPr="00B35370">
        <w:rPr>
          <w:rFonts w:ascii="ＭＳ 明朝" w:hAnsi="ＭＳ 明朝" w:hint="eastAsia"/>
          <w:szCs w:val="21"/>
        </w:rPr>
        <w:t>、</w:t>
      </w:r>
      <w:r w:rsidR="00310788" w:rsidRPr="00B35370">
        <w:rPr>
          <w:rFonts w:ascii="ＭＳ 明朝" w:hAnsi="ＭＳ 明朝" w:hint="eastAsia"/>
          <w:szCs w:val="21"/>
        </w:rPr>
        <w:t>以下のことについて質問します。</w:t>
      </w:r>
    </w:p>
    <w:p w14:paraId="05D34779" w14:textId="77777777" w:rsidR="00803ACC" w:rsidRPr="00803ACC" w:rsidRDefault="00803ACC" w:rsidP="00566B82">
      <w:pPr>
        <w:ind w:firstLineChars="100" w:firstLine="210"/>
        <w:rPr>
          <w:rFonts w:ascii="ＭＳ 明朝" w:hAnsi="ＭＳ 明朝"/>
          <w:szCs w:val="21"/>
        </w:rPr>
      </w:pPr>
    </w:p>
    <w:p w14:paraId="1569A981" w14:textId="77777777" w:rsidR="00E23D81" w:rsidRPr="00803ACC" w:rsidRDefault="00803ACC" w:rsidP="00803AC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23D81" w:rsidRPr="00803ACC">
        <w:rPr>
          <w:rFonts w:ascii="ＭＳ 明朝" w:hAnsi="ＭＳ 明朝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>）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2410"/>
        <w:gridCol w:w="1134"/>
        <w:gridCol w:w="2409"/>
      </w:tblGrid>
      <w:tr w:rsidR="00C13044" w:rsidRPr="00803ACC" w14:paraId="4522FE4E" w14:textId="77777777" w:rsidTr="00C13044">
        <w:trPr>
          <w:trHeight w:val="409"/>
        </w:trPr>
        <w:tc>
          <w:tcPr>
            <w:tcW w:w="1276" w:type="dxa"/>
            <w:shd w:val="clear" w:color="auto" w:fill="auto"/>
            <w:vAlign w:val="center"/>
          </w:tcPr>
          <w:p w14:paraId="1198645A" w14:textId="77777777" w:rsidR="00C13044" w:rsidRPr="00803ACC" w:rsidRDefault="00C13044" w:rsidP="00BE7C8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7" w:type="dxa"/>
            <w:gridSpan w:val="4"/>
          </w:tcPr>
          <w:p w14:paraId="1E4E83CC" w14:textId="77777777" w:rsidR="00C13044" w:rsidRPr="00803ACC" w:rsidRDefault="00C13044" w:rsidP="00BE7C8D">
            <w:pPr>
              <w:rPr>
                <w:rFonts w:ascii="ＭＳ 明朝" w:hAnsi="ＭＳ 明朝"/>
                <w:szCs w:val="21"/>
              </w:rPr>
            </w:pPr>
          </w:p>
        </w:tc>
      </w:tr>
      <w:tr w:rsidR="00C13044" w:rsidRPr="00803ACC" w14:paraId="0A6C871C" w14:textId="77777777" w:rsidTr="00C13044">
        <w:trPr>
          <w:trHeight w:val="40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A82BDF7" w14:textId="77777777" w:rsidR="00C13044" w:rsidRDefault="00C13044" w:rsidP="00BE7C8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</w:p>
          <w:p w14:paraId="34BE9F72" w14:textId="77777777" w:rsidR="00C13044" w:rsidRPr="00803ACC" w:rsidRDefault="00C13044" w:rsidP="00BE7C8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連絡先）</w:t>
            </w:r>
          </w:p>
        </w:tc>
        <w:tc>
          <w:tcPr>
            <w:tcW w:w="1134" w:type="dxa"/>
          </w:tcPr>
          <w:p w14:paraId="0FF7B5C7" w14:textId="77777777" w:rsidR="00C13044" w:rsidRPr="00803ACC" w:rsidRDefault="00C13044" w:rsidP="00C13044">
            <w:pPr>
              <w:jc w:val="distribute"/>
              <w:rPr>
                <w:rFonts w:ascii="ＭＳ 明朝" w:hAnsi="ＭＳ 明朝"/>
                <w:szCs w:val="21"/>
              </w:rPr>
            </w:pPr>
            <w:r w:rsidRPr="00803ACC">
              <w:rPr>
                <w:rFonts w:ascii="ＭＳ 明朝" w:hAnsi="ＭＳ 明朝" w:hint="eastAsia"/>
                <w:kern w:val="0"/>
                <w:szCs w:val="21"/>
              </w:rPr>
              <w:t>所　　属</w:t>
            </w:r>
          </w:p>
        </w:tc>
        <w:tc>
          <w:tcPr>
            <w:tcW w:w="2410" w:type="dxa"/>
          </w:tcPr>
          <w:p w14:paraId="2D055335" w14:textId="77777777" w:rsidR="00C13044" w:rsidRPr="00803ACC" w:rsidRDefault="00C13044" w:rsidP="00BE7C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055EFC5" w14:textId="77777777" w:rsidR="00C13044" w:rsidRPr="00803ACC" w:rsidRDefault="00C13044" w:rsidP="00C13044">
            <w:pPr>
              <w:jc w:val="distribute"/>
              <w:rPr>
                <w:rFonts w:ascii="ＭＳ 明朝" w:hAnsi="ＭＳ 明朝"/>
                <w:szCs w:val="21"/>
              </w:rPr>
            </w:pPr>
            <w:r w:rsidRPr="00803AC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C3866" w14:textId="77777777" w:rsidR="00C13044" w:rsidRPr="00803ACC" w:rsidRDefault="00C13044" w:rsidP="00BE7C8D">
            <w:pPr>
              <w:rPr>
                <w:rFonts w:ascii="ＭＳ 明朝" w:hAnsi="ＭＳ 明朝"/>
                <w:szCs w:val="21"/>
              </w:rPr>
            </w:pPr>
          </w:p>
        </w:tc>
      </w:tr>
      <w:tr w:rsidR="00C13044" w:rsidRPr="00803ACC" w14:paraId="4C168ED6" w14:textId="77777777" w:rsidTr="00C13044">
        <w:trPr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14:paraId="0087FFCA" w14:textId="77777777" w:rsidR="00C13044" w:rsidRPr="00803ACC" w:rsidRDefault="00C13044" w:rsidP="00BE7C8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C6C87D9" w14:textId="77777777" w:rsidR="00C13044" w:rsidRPr="00803ACC" w:rsidRDefault="00C13044" w:rsidP="00C13044">
            <w:pPr>
              <w:jc w:val="distribute"/>
              <w:rPr>
                <w:rFonts w:ascii="ＭＳ 明朝" w:hAnsi="ＭＳ 明朝"/>
                <w:szCs w:val="21"/>
              </w:rPr>
            </w:pPr>
            <w:r w:rsidRPr="00803ACC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2410" w:type="dxa"/>
          </w:tcPr>
          <w:p w14:paraId="6AA49B1F" w14:textId="77777777" w:rsidR="00C13044" w:rsidRPr="00803ACC" w:rsidRDefault="00C13044" w:rsidP="00BE7C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7DFF36A" w14:textId="77777777" w:rsidR="00C13044" w:rsidRPr="00803ACC" w:rsidRDefault="00C13044" w:rsidP="00C13044">
            <w:pPr>
              <w:jc w:val="distribute"/>
              <w:rPr>
                <w:rFonts w:ascii="ＭＳ 明朝" w:hAnsi="ＭＳ 明朝"/>
                <w:szCs w:val="21"/>
              </w:rPr>
            </w:pPr>
            <w:r w:rsidRPr="00803ACC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8A0CB6" w14:textId="77777777" w:rsidR="00C13044" w:rsidRPr="00803ACC" w:rsidRDefault="00C13044" w:rsidP="00BE7C8D">
            <w:pPr>
              <w:rPr>
                <w:rFonts w:ascii="ＭＳ 明朝" w:hAnsi="ＭＳ 明朝"/>
                <w:szCs w:val="21"/>
              </w:rPr>
            </w:pPr>
          </w:p>
        </w:tc>
      </w:tr>
      <w:tr w:rsidR="00C13044" w:rsidRPr="00803ACC" w14:paraId="454F65FB" w14:textId="77777777" w:rsidTr="009550E5">
        <w:trPr>
          <w:trHeight w:val="131"/>
        </w:trPr>
        <w:tc>
          <w:tcPr>
            <w:tcW w:w="1276" w:type="dxa"/>
            <w:vMerge/>
            <w:shd w:val="clear" w:color="auto" w:fill="auto"/>
            <w:vAlign w:val="center"/>
          </w:tcPr>
          <w:p w14:paraId="1872972A" w14:textId="77777777" w:rsidR="00C13044" w:rsidRPr="00803ACC" w:rsidRDefault="00C13044" w:rsidP="00BE7C8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F1DDD8D" w14:textId="77777777" w:rsidR="00C13044" w:rsidRPr="00803ACC" w:rsidRDefault="00C13044" w:rsidP="00C13044">
            <w:pPr>
              <w:jc w:val="distribute"/>
              <w:rPr>
                <w:rFonts w:ascii="ＭＳ 明朝" w:hAnsi="ＭＳ 明朝"/>
                <w:szCs w:val="21"/>
              </w:rPr>
            </w:pPr>
            <w:r w:rsidRPr="00803ACC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5953" w:type="dxa"/>
            <w:gridSpan w:val="3"/>
          </w:tcPr>
          <w:p w14:paraId="37C96C60" w14:textId="77777777" w:rsidR="00C13044" w:rsidRPr="00803ACC" w:rsidRDefault="00C13044" w:rsidP="00BE7C8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208367D" w14:textId="77777777" w:rsidR="00E23D81" w:rsidRDefault="00E23D81" w:rsidP="00E23D81">
      <w:pPr>
        <w:rPr>
          <w:rFonts w:ascii="ＭＳ 明朝" w:hAnsi="ＭＳ 明朝"/>
          <w:szCs w:val="21"/>
        </w:rPr>
      </w:pPr>
    </w:p>
    <w:p w14:paraId="601F06E4" w14:textId="77777777" w:rsidR="00803ACC" w:rsidRDefault="00803ACC" w:rsidP="00E23D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質問事項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7790"/>
      </w:tblGrid>
      <w:tr w:rsidR="00803ACC" w14:paraId="3419C3D0" w14:textId="77777777" w:rsidTr="00C13044">
        <w:tc>
          <w:tcPr>
            <w:tcW w:w="567" w:type="dxa"/>
            <w:vAlign w:val="center"/>
          </w:tcPr>
          <w:p w14:paraId="21583C7C" w14:textId="77777777" w:rsidR="00803ACC" w:rsidRDefault="00803ACC" w:rsidP="00C13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7790" w:type="dxa"/>
            <w:vAlign w:val="center"/>
          </w:tcPr>
          <w:p w14:paraId="51152ADA" w14:textId="77777777" w:rsidR="00803ACC" w:rsidRDefault="00803ACC" w:rsidP="00C13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</w:t>
            </w:r>
            <w:r w:rsidR="00C1304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問</w:t>
            </w:r>
            <w:r w:rsidR="00C1304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内</w:t>
            </w:r>
            <w:r w:rsidR="00C1304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803ACC" w14:paraId="68C6AE0E" w14:textId="77777777" w:rsidTr="00C13044">
        <w:trPr>
          <w:trHeight w:val="1304"/>
        </w:trPr>
        <w:tc>
          <w:tcPr>
            <w:tcW w:w="567" w:type="dxa"/>
            <w:vAlign w:val="center"/>
          </w:tcPr>
          <w:p w14:paraId="5B79DB80" w14:textId="77777777" w:rsidR="00C13044" w:rsidRDefault="00C13044" w:rsidP="00C13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790" w:type="dxa"/>
          </w:tcPr>
          <w:p w14:paraId="6CE6AEA4" w14:textId="77777777" w:rsidR="00803ACC" w:rsidRDefault="00803ACC" w:rsidP="00E23D81">
            <w:pPr>
              <w:rPr>
                <w:rFonts w:ascii="ＭＳ 明朝" w:hAnsi="ＭＳ 明朝"/>
                <w:szCs w:val="21"/>
              </w:rPr>
            </w:pPr>
          </w:p>
        </w:tc>
      </w:tr>
      <w:tr w:rsidR="00803ACC" w14:paraId="0985EB61" w14:textId="77777777" w:rsidTr="00C13044">
        <w:trPr>
          <w:trHeight w:val="1304"/>
        </w:trPr>
        <w:tc>
          <w:tcPr>
            <w:tcW w:w="567" w:type="dxa"/>
            <w:vAlign w:val="center"/>
          </w:tcPr>
          <w:p w14:paraId="29103F41" w14:textId="77777777" w:rsidR="00803ACC" w:rsidRDefault="00C13044" w:rsidP="00C13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790" w:type="dxa"/>
          </w:tcPr>
          <w:p w14:paraId="6F57773A" w14:textId="77777777" w:rsidR="00803ACC" w:rsidRDefault="00803ACC" w:rsidP="00E23D81">
            <w:pPr>
              <w:rPr>
                <w:rFonts w:ascii="ＭＳ 明朝" w:hAnsi="ＭＳ 明朝"/>
                <w:szCs w:val="21"/>
              </w:rPr>
            </w:pPr>
          </w:p>
        </w:tc>
      </w:tr>
      <w:tr w:rsidR="00803ACC" w14:paraId="72C63092" w14:textId="77777777" w:rsidTr="00C13044">
        <w:trPr>
          <w:trHeight w:val="1304"/>
        </w:trPr>
        <w:tc>
          <w:tcPr>
            <w:tcW w:w="567" w:type="dxa"/>
            <w:vAlign w:val="center"/>
          </w:tcPr>
          <w:p w14:paraId="71A38CBA" w14:textId="77777777" w:rsidR="00803ACC" w:rsidRDefault="00C13044" w:rsidP="00C13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790" w:type="dxa"/>
          </w:tcPr>
          <w:p w14:paraId="2A5AA705" w14:textId="77777777" w:rsidR="00803ACC" w:rsidRDefault="00803ACC" w:rsidP="00E23D81">
            <w:pPr>
              <w:rPr>
                <w:rFonts w:ascii="ＭＳ 明朝" w:hAnsi="ＭＳ 明朝"/>
                <w:szCs w:val="21"/>
              </w:rPr>
            </w:pPr>
          </w:p>
        </w:tc>
      </w:tr>
      <w:tr w:rsidR="00803ACC" w14:paraId="7C499C47" w14:textId="77777777" w:rsidTr="00C13044">
        <w:trPr>
          <w:trHeight w:val="1304"/>
        </w:trPr>
        <w:tc>
          <w:tcPr>
            <w:tcW w:w="567" w:type="dxa"/>
            <w:vAlign w:val="center"/>
          </w:tcPr>
          <w:p w14:paraId="3842555D" w14:textId="77777777" w:rsidR="00803ACC" w:rsidRDefault="00C13044" w:rsidP="00C13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790" w:type="dxa"/>
          </w:tcPr>
          <w:p w14:paraId="63D1A23B" w14:textId="77777777" w:rsidR="00803ACC" w:rsidRDefault="00803ACC" w:rsidP="00E23D81">
            <w:pPr>
              <w:rPr>
                <w:rFonts w:ascii="ＭＳ 明朝" w:hAnsi="ＭＳ 明朝"/>
                <w:szCs w:val="21"/>
              </w:rPr>
            </w:pPr>
          </w:p>
        </w:tc>
      </w:tr>
      <w:tr w:rsidR="00C13044" w14:paraId="37CBA1DE" w14:textId="77777777" w:rsidTr="00C13044">
        <w:trPr>
          <w:trHeight w:val="1304"/>
        </w:trPr>
        <w:tc>
          <w:tcPr>
            <w:tcW w:w="567" w:type="dxa"/>
            <w:vAlign w:val="center"/>
          </w:tcPr>
          <w:p w14:paraId="2EFD50BF" w14:textId="77777777" w:rsidR="00C13044" w:rsidRDefault="00C13044" w:rsidP="00C130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790" w:type="dxa"/>
          </w:tcPr>
          <w:p w14:paraId="470F7A17" w14:textId="77777777" w:rsidR="00C13044" w:rsidRDefault="00C13044" w:rsidP="00E23D8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A0D8F80" w14:textId="77777777" w:rsidR="00606CC4" w:rsidRDefault="00606CC4" w:rsidP="00C1304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606CC4">
        <w:rPr>
          <w:rFonts w:ascii="ＭＳ 明朝" w:hAnsi="ＭＳ 明朝" w:hint="eastAsia"/>
          <w:szCs w:val="21"/>
        </w:rPr>
        <w:t>対象となる資料名、章・頁、文言等は正確に</w:t>
      </w:r>
      <w:r>
        <w:rPr>
          <w:rFonts w:ascii="ＭＳ 明朝" w:hAnsi="ＭＳ 明朝" w:hint="eastAsia"/>
          <w:szCs w:val="21"/>
        </w:rPr>
        <w:t>記載してください。</w:t>
      </w:r>
    </w:p>
    <w:p w14:paraId="1546F0C7" w14:textId="77777777" w:rsidR="00803ACC" w:rsidRPr="00803ACC" w:rsidRDefault="00803ACC" w:rsidP="00C1304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310788" w:rsidRPr="00803ACC">
        <w:rPr>
          <w:rFonts w:ascii="ＭＳ 明朝" w:hAnsi="ＭＳ 明朝" w:hint="eastAsia"/>
          <w:szCs w:val="21"/>
        </w:rPr>
        <w:t>質問項目が多いときは</w:t>
      </w:r>
      <w:r w:rsidR="00F9094E" w:rsidRPr="00803ACC">
        <w:rPr>
          <w:rFonts w:ascii="ＭＳ 明朝" w:hAnsi="ＭＳ 明朝" w:hint="eastAsia"/>
          <w:szCs w:val="21"/>
        </w:rPr>
        <w:t>、</w:t>
      </w:r>
      <w:r w:rsidR="00C13044">
        <w:rPr>
          <w:rFonts w:ascii="ＭＳ 明朝" w:hAnsi="ＭＳ 明朝" w:hint="eastAsia"/>
          <w:szCs w:val="21"/>
        </w:rPr>
        <w:t>行を挿入し、№を追加のうえ使用</w:t>
      </w:r>
      <w:r w:rsidR="00310788" w:rsidRPr="00803ACC">
        <w:rPr>
          <w:rFonts w:ascii="ＭＳ 明朝" w:hAnsi="ＭＳ 明朝" w:hint="eastAsia"/>
          <w:szCs w:val="21"/>
        </w:rPr>
        <w:t>してください。</w:t>
      </w:r>
    </w:p>
    <w:sectPr w:rsidR="00803ACC" w:rsidRPr="00803ACC" w:rsidSect="00803ACC">
      <w:footerReference w:type="even" r:id="rId8"/>
      <w:footerReference w:type="default" r:id="rId9"/>
      <w:head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D7DA" w14:textId="77777777" w:rsidR="008E7F5A" w:rsidRDefault="008E7F5A" w:rsidP="00D733E2">
      <w:r>
        <w:separator/>
      </w:r>
    </w:p>
  </w:endnote>
  <w:endnote w:type="continuationSeparator" w:id="0">
    <w:p w14:paraId="39758404" w14:textId="77777777" w:rsidR="008E7F5A" w:rsidRDefault="008E7F5A" w:rsidP="00D7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B0CF" w14:textId="77777777" w:rsidR="00A74B0D" w:rsidRDefault="00A74B0D" w:rsidP="00B67E2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33CF2F" w14:textId="77777777" w:rsidR="00A74B0D" w:rsidRDefault="00A74B0D" w:rsidP="001033A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5182" w14:textId="77777777" w:rsidR="00A74B0D" w:rsidRDefault="00A74B0D" w:rsidP="00AE72BF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CC99" w14:textId="77777777" w:rsidR="008E7F5A" w:rsidRDefault="008E7F5A" w:rsidP="00D733E2">
      <w:r>
        <w:separator/>
      </w:r>
    </w:p>
  </w:footnote>
  <w:footnote w:type="continuationSeparator" w:id="0">
    <w:p w14:paraId="2630E2C6" w14:textId="77777777" w:rsidR="008E7F5A" w:rsidRDefault="008E7F5A" w:rsidP="00D7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0A99" w14:textId="77777777" w:rsidR="00A74B0D" w:rsidRDefault="00A74B0D" w:rsidP="00184709">
    <w:pPr>
      <w:pStyle w:val="a3"/>
      <w:jc w:val="right"/>
    </w:pPr>
  </w:p>
  <w:p w14:paraId="71F67F13" w14:textId="77777777" w:rsidR="00803ACC" w:rsidRDefault="00803ACC" w:rsidP="00184709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32"/>
    <w:multiLevelType w:val="hybridMultilevel"/>
    <w:tmpl w:val="FBE08DA6"/>
    <w:lvl w:ilvl="0" w:tplc="DBDC3DA2">
      <w:start w:val="3"/>
      <w:numFmt w:val="decimalFullWidth"/>
      <w:lvlText w:val="%1）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" w15:restartNumberingAfterBreak="0">
    <w:nsid w:val="19B4321E"/>
    <w:multiLevelType w:val="hybridMultilevel"/>
    <w:tmpl w:val="376CAB40"/>
    <w:lvl w:ilvl="0" w:tplc="EB6653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1D4ED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7F3C43"/>
    <w:multiLevelType w:val="hybridMultilevel"/>
    <w:tmpl w:val="78EC7348"/>
    <w:lvl w:ilvl="0" w:tplc="146861D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DA23092"/>
    <w:multiLevelType w:val="hybridMultilevel"/>
    <w:tmpl w:val="10000B38"/>
    <w:lvl w:ilvl="0" w:tplc="9F646BD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4AB71833"/>
    <w:multiLevelType w:val="hybridMultilevel"/>
    <w:tmpl w:val="C51C6F0E"/>
    <w:lvl w:ilvl="0" w:tplc="550C4886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4C470612"/>
    <w:multiLevelType w:val="hybridMultilevel"/>
    <w:tmpl w:val="500AF46E"/>
    <w:lvl w:ilvl="0" w:tplc="98F0AB2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59626FF"/>
    <w:multiLevelType w:val="hybridMultilevel"/>
    <w:tmpl w:val="160AC9E6"/>
    <w:lvl w:ilvl="0" w:tplc="9E3A8F26">
      <w:start w:val="5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C3E123C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737449"/>
    <w:multiLevelType w:val="hybridMultilevel"/>
    <w:tmpl w:val="D84A45D2"/>
    <w:lvl w:ilvl="0" w:tplc="7E18EA2A">
      <w:start w:val="8"/>
      <w:numFmt w:val="bullet"/>
      <w:lvlText w:val="・"/>
      <w:lvlJc w:val="left"/>
      <w:pPr>
        <w:tabs>
          <w:tab w:val="num" w:pos="1441"/>
        </w:tabs>
        <w:ind w:left="144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1"/>
        </w:tabs>
        <w:ind w:left="4861" w:hanging="420"/>
      </w:pPr>
      <w:rPr>
        <w:rFonts w:ascii="Wingdings" w:hAnsi="Wingdings" w:hint="default"/>
      </w:rPr>
    </w:lvl>
  </w:abstractNum>
  <w:abstractNum w:abstractNumId="8" w15:restartNumberingAfterBreak="0">
    <w:nsid w:val="606247BB"/>
    <w:multiLevelType w:val="hybridMultilevel"/>
    <w:tmpl w:val="2032A05E"/>
    <w:lvl w:ilvl="0" w:tplc="132E08FC">
      <w:start w:val="6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B0579A3"/>
    <w:multiLevelType w:val="hybridMultilevel"/>
    <w:tmpl w:val="46E2997A"/>
    <w:lvl w:ilvl="0" w:tplc="CB2CE7AC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5B1309"/>
    <w:multiLevelType w:val="multilevel"/>
    <w:tmpl w:val="2436938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6846DF"/>
    <w:multiLevelType w:val="hybridMultilevel"/>
    <w:tmpl w:val="C72EC9CE"/>
    <w:lvl w:ilvl="0" w:tplc="800A7340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B71A64"/>
    <w:multiLevelType w:val="hybridMultilevel"/>
    <w:tmpl w:val="22C8BC24"/>
    <w:lvl w:ilvl="0" w:tplc="47F87E5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C541B3"/>
    <w:multiLevelType w:val="hybridMultilevel"/>
    <w:tmpl w:val="D5769ACC"/>
    <w:lvl w:ilvl="0" w:tplc="FC7E0C86">
      <w:start w:val="1"/>
      <w:numFmt w:val="decimalEnclosedCircle"/>
      <w:lvlText w:val="%1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4" w15:restartNumberingAfterBreak="0">
    <w:nsid w:val="78FC3562"/>
    <w:multiLevelType w:val="hybridMultilevel"/>
    <w:tmpl w:val="99CCB67C"/>
    <w:lvl w:ilvl="0" w:tplc="DDA218EC">
      <w:start w:val="2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AF257CD"/>
    <w:multiLevelType w:val="hybridMultilevel"/>
    <w:tmpl w:val="8A5ECAB2"/>
    <w:lvl w:ilvl="0" w:tplc="7A0C8FA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B01371E"/>
    <w:multiLevelType w:val="hybridMultilevel"/>
    <w:tmpl w:val="24369380"/>
    <w:lvl w:ilvl="0" w:tplc="9FDC47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4253300">
    <w:abstractNumId w:val="1"/>
  </w:num>
  <w:num w:numId="2" w16cid:durableId="556015962">
    <w:abstractNumId w:val="2"/>
  </w:num>
  <w:num w:numId="3" w16cid:durableId="1492257815">
    <w:abstractNumId w:val="14"/>
  </w:num>
  <w:num w:numId="4" w16cid:durableId="145784793">
    <w:abstractNumId w:val="13"/>
  </w:num>
  <w:num w:numId="5" w16cid:durableId="109977144">
    <w:abstractNumId w:val="16"/>
  </w:num>
  <w:num w:numId="6" w16cid:durableId="1401636141">
    <w:abstractNumId w:val="6"/>
  </w:num>
  <w:num w:numId="7" w16cid:durableId="1699357332">
    <w:abstractNumId w:val="8"/>
  </w:num>
  <w:num w:numId="8" w16cid:durableId="420490960">
    <w:abstractNumId w:val="7"/>
  </w:num>
  <w:num w:numId="9" w16cid:durableId="453796177">
    <w:abstractNumId w:val="15"/>
  </w:num>
  <w:num w:numId="10" w16cid:durableId="1777485236">
    <w:abstractNumId w:val="5"/>
  </w:num>
  <w:num w:numId="11" w16cid:durableId="232156434">
    <w:abstractNumId w:val="12"/>
  </w:num>
  <w:num w:numId="12" w16cid:durableId="489030256">
    <w:abstractNumId w:val="3"/>
  </w:num>
  <w:num w:numId="13" w16cid:durableId="66388053">
    <w:abstractNumId w:val="4"/>
  </w:num>
  <w:num w:numId="14" w16cid:durableId="1626159029">
    <w:abstractNumId w:val="0"/>
  </w:num>
  <w:num w:numId="15" w16cid:durableId="680550812">
    <w:abstractNumId w:val="10"/>
  </w:num>
  <w:num w:numId="16" w16cid:durableId="877468453">
    <w:abstractNumId w:val="9"/>
  </w:num>
  <w:num w:numId="17" w16cid:durableId="1769353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17"/>
    <w:rsid w:val="00002CFD"/>
    <w:rsid w:val="00002FF2"/>
    <w:rsid w:val="00005E39"/>
    <w:rsid w:val="000158CB"/>
    <w:rsid w:val="000216AA"/>
    <w:rsid w:val="00040D47"/>
    <w:rsid w:val="00040F59"/>
    <w:rsid w:val="000442A3"/>
    <w:rsid w:val="000463BB"/>
    <w:rsid w:val="0005182C"/>
    <w:rsid w:val="00054785"/>
    <w:rsid w:val="000548B2"/>
    <w:rsid w:val="00054BA2"/>
    <w:rsid w:val="000572AB"/>
    <w:rsid w:val="000734E6"/>
    <w:rsid w:val="00074440"/>
    <w:rsid w:val="0008409F"/>
    <w:rsid w:val="0008583A"/>
    <w:rsid w:val="000A344E"/>
    <w:rsid w:val="000A6418"/>
    <w:rsid w:val="000B1105"/>
    <w:rsid w:val="000C04DD"/>
    <w:rsid w:val="000C4585"/>
    <w:rsid w:val="000D2F5C"/>
    <w:rsid w:val="000D4628"/>
    <w:rsid w:val="000E42B5"/>
    <w:rsid w:val="000E5083"/>
    <w:rsid w:val="000F4756"/>
    <w:rsid w:val="0010113F"/>
    <w:rsid w:val="001033AF"/>
    <w:rsid w:val="00105865"/>
    <w:rsid w:val="001059F8"/>
    <w:rsid w:val="00106BE6"/>
    <w:rsid w:val="0011040C"/>
    <w:rsid w:val="001133A9"/>
    <w:rsid w:val="00123714"/>
    <w:rsid w:val="00132EC7"/>
    <w:rsid w:val="00133286"/>
    <w:rsid w:val="00136B0D"/>
    <w:rsid w:val="00140172"/>
    <w:rsid w:val="001430C9"/>
    <w:rsid w:val="00143C26"/>
    <w:rsid w:val="001547FE"/>
    <w:rsid w:val="0015630C"/>
    <w:rsid w:val="00181F45"/>
    <w:rsid w:val="00182320"/>
    <w:rsid w:val="00183580"/>
    <w:rsid w:val="0018432D"/>
    <w:rsid w:val="001846E8"/>
    <w:rsid w:val="00184709"/>
    <w:rsid w:val="00190F98"/>
    <w:rsid w:val="001914F7"/>
    <w:rsid w:val="001965AB"/>
    <w:rsid w:val="001C2341"/>
    <w:rsid w:val="001D47EC"/>
    <w:rsid w:val="001D5A12"/>
    <w:rsid w:val="001E2CFD"/>
    <w:rsid w:val="001E3274"/>
    <w:rsid w:val="00201882"/>
    <w:rsid w:val="00220FB9"/>
    <w:rsid w:val="00222985"/>
    <w:rsid w:val="002242E2"/>
    <w:rsid w:val="00224457"/>
    <w:rsid w:val="00236440"/>
    <w:rsid w:val="00236730"/>
    <w:rsid w:val="00244B48"/>
    <w:rsid w:val="00250D1A"/>
    <w:rsid w:val="00251F6C"/>
    <w:rsid w:val="002533A5"/>
    <w:rsid w:val="00255D72"/>
    <w:rsid w:val="00257DB8"/>
    <w:rsid w:val="002630B7"/>
    <w:rsid w:val="00270B89"/>
    <w:rsid w:val="00272A00"/>
    <w:rsid w:val="00272BC1"/>
    <w:rsid w:val="00281A40"/>
    <w:rsid w:val="00284CB9"/>
    <w:rsid w:val="00292231"/>
    <w:rsid w:val="002A4BF0"/>
    <w:rsid w:val="002A6B88"/>
    <w:rsid w:val="002B00F5"/>
    <w:rsid w:val="002B3D30"/>
    <w:rsid w:val="002B4A70"/>
    <w:rsid w:val="002B53B1"/>
    <w:rsid w:val="002C303B"/>
    <w:rsid w:val="002C5F10"/>
    <w:rsid w:val="002C6129"/>
    <w:rsid w:val="002C6468"/>
    <w:rsid w:val="002D16F8"/>
    <w:rsid w:val="002E130F"/>
    <w:rsid w:val="002E49B9"/>
    <w:rsid w:val="00300184"/>
    <w:rsid w:val="00305005"/>
    <w:rsid w:val="00310788"/>
    <w:rsid w:val="00310A49"/>
    <w:rsid w:val="00313A73"/>
    <w:rsid w:val="0033620B"/>
    <w:rsid w:val="00340115"/>
    <w:rsid w:val="00342417"/>
    <w:rsid w:val="00343E9B"/>
    <w:rsid w:val="00352799"/>
    <w:rsid w:val="003629EF"/>
    <w:rsid w:val="003632B4"/>
    <w:rsid w:val="0037106A"/>
    <w:rsid w:val="00371E59"/>
    <w:rsid w:val="003723F9"/>
    <w:rsid w:val="003725E6"/>
    <w:rsid w:val="00376889"/>
    <w:rsid w:val="00381BFB"/>
    <w:rsid w:val="00386888"/>
    <w:rsid w:val="00387C2E"/>
    <w:rsid w:val="00390224"/>
    <w:rsid w:val="00392F9B"/>
    <w:rsid w:val="00394291"/>
    <w:rsid w:val="003957A1"/>
    <w:rsid w:val="003A3CC0"/>
    <w:rsid w:val="003A69B4"/>
    <w:rsid w:val="003A72CA"/>
    <w:rsid w:val="003B6558"/>
    <w:rsid w:val="003C0EE2"/>
    <w:rsid w:val="003C7CAB"/>
    <w:rsid w:val="003D06C1"/>
    <w:rsid w:val="003D2264"/>
    <w:rsid w:val="003D3FD2"/>
    <w:rsid w:val="003D56C5"/>
    <w:rsid w:val="003D63B7"/>
    <w:rsid w:val="003D787C"/>
    <w:rsid w:val="003F5FE5"/>
    <w:rsid w:val="00401FE8"/>
    <w:rsid w:val="00404036"/>
    <w:rsid w:val="00404063"/>
    <w:rsid w:val="00405B64"/>
    <w:rsid w:val="00413A1F"/>
    <w:rsid w:val="00422582"/>
    <w:rsid w:val="004246B9"/>
    <w:rsid w:val="00424C8E"/>
    <w:rsid w:val="004264D3"/>
    <w:rsid w:val="00431496"/>
    <w:rsid w:val="00443A53"/>
    <w:rsid w:val="00444164"/>
    <w:rsid w:val="004457BA"/>
    <w:rsid w:val="004614A9"/>
    <w:rsid w:val="0046277E"/>
    <w:rsid w:val="00465DA4"/>
    <w:rsid w:val="00466B5E"/>
    <w:rsid w:val="0046766F"/>
    <w:rsid w:val="00467902"/>
    <w:rsid w:val="00477D3B"/>
    <w:rsid w:val="00484949"/>
    <w:rsid w:val="00495030"/>
    <w:rsid w:val="004B0814"/>
    <w:rsid w:val="004B5425"/>
    <w:rsid w:val="004C3F04"/>
    <w:rsid w:val="004C7FD5"/>
    <w:rsid w:val="004E6AA1"/>
    <w:rsid w:val="004F3AFC"/>
    <w:rsid w:val="00503CAC"/>
    <w:rsid w:val="005047AE"/>
    <w:rsid w:val="00506EB2"/>
    <w:rsid w:val="00510338"/>
    <w:rsid w:val="00510C01"/>
    <w:rsid w:val="00522FC9"/>
    <w:rsid w:val="00523554"/>
    <w:rsid w:val="00524E6D"/>
    <w:rsid w:val="00551545"/>
    <w:rsid w:val="005527AC"/>
    <w:rsid w:val="00556D2E"/>
    <w:rsid w:val="00557D0C"/>
    <w:rsid w:val="00566B82"/>
    <w:rsid w:val="005672C0"/>
    <w:rsid w:val="00572207"/>
    <w:rsid w:val="005724C6"/>
    <w:rsid w:val="00584971"/>
    <w:rsid w:val="005919AD"/>
    <w:rsid w:val="005B094F"/>
    <w:rsid w:val="005B0E8F"/>
    <w:rsid w:val="005B3837"/>
    <w:rsid w:val="005B5B17"/>
    <w:rsid w:val="005C1FE0"/>
    <w:rsid w:val="005C50D6"/>
    <w:rsid w:val="005D0A00"/>
    <w:rsid w:val="005D5A71"/>
    <w:rsid w:val="005D6357"/>
    <w:rsid w:val="005E4604"/>
    <w:rsid w:val="00603662"/>
    <w:rsid w:val="006046DB"/>
    <w:rsid w:val="00605AF4"/>
    <w:rsid w:val="00606CC4"/>
    <w:rsid w:val="006118AA"/>
    <w:rsid w:val="00612DCB"/>
    <w:rsid w:val="00613D63"/>
    <w:rsid w:val="00615520"/>
    <w:rsid w:val="00615DCB"/>
    <w:rsid w:val="0062336D"/>
    <w:rsid w:val="00630656"/>
    <w:rsid w:val="0063166A"/>
    <w:rsid w:val="00631E59"/>
    <w:rsid w:val="00637303"/>
    <w:rsid w:val="0064068C"/>
    <w:rsid w:val="0064104E"/>
    <w:rsid w:val="00643EB5"/>
    <w:rsid w:val="00644A58"/>
    <w:rsid w:val="00645159"/>
    <w:rsid w:val="00653E54"/>
    <w:rsid w:val="00656CC6"/>
    <w:rsid w:val="00657145"/>
    <w:rsid w:val="00660D49"/>
    <w:rsid w:val="00663E17"/>
    <w:rsid w:val="00666764"/>
    <w:rsid w:val="00667E55"/>
    <w:rsid w:val="00670E01"/>
    <w:rsid w:val="00681D8F"/>
    <w:rsid w:val="006828FC"/>
    <w:rsid w:val="0068741C"/>
    <w:rsid w:val="006874DE"/>
    <w:rsid w:val="00695CBC"/>
    <w:rsid w:val="00697DF0"/>
    <w:rsid w:val="006A2277"/>
    <w:rsid w:val="006A25E3"/>
    <w:rsid w:val="006A2FA7"/>
    <w:rsid w:val="006A6E06"/>
    <w:rsid w:val="006B0466"/>
    <w:rsid w:val="006C0ADF"/>
    <w:rsid w:val="006D2E20"/>
    <w:rsid w:val="006E11FA"/>
    <w:rsid w:val="006E30A7"/>
    <w:rsid w:val="006E6DE1"/>
    <w:rsid w:val="006F0A9F"/>
    <w:rsid w:val="006F1359"/>
    <w:rsid w:val="006F236F"/>
    <w:rsid w:val="006F2A52"/>
    <w:rsid w:val="00705654"/>
    <w:rsid w:val="00717005"/>
    <w:rsid w:val="0072171B"/>
    <w:rsid w:val="00721DA7"/>
    <w:rsid w:val="00726538"/>
    <w:rsid w:val="00737201"/>
    <w:rsid w:val="00745EF1"/>
    <w:rsid w:val="0074650F"/>
    <w:rsid w:val="0075590F"/>
    <w:rsid w:val="00755F2C"/>
    <w:rsid w:val="00757C30"/>
    <w:rsid w:val="00757F54"/>
    <w:rsid w:val="00766302"/>
    <w:rsid w:val="0076636E"/>
    <w:rsid w:val="00782FE8"/>
    <w:rsid w:val="00784C59"/>
    <w:rsid w:val="00791CED"/>
    <w:rsid w:val="0079708F"/>
    <w:rsid w:val="007A6B34"/>
    <w:rsid w:val="007B0717"/>
    <w:rsid w:val="007B0891"/>
    <w:rsid w:val="007B14DC"/>
    <w:rsid w:val="007B2A06"/>
    <w:rsid w:val="007B4858"/>
    <w:rsid w:val="007D1C29"/>
    <w:rsid w:val="007D462C"/>
    <w:rsid w:val="007E3772"/>
    <w:rsid w:val="007F1EEC"/>
    <w:rsid w:val="007F3F7E"/>
    <w:rsid w:val="00803ACC"/>
    <w:rsid w:val="00803FE4"/>
    <w:rsid w:val="008049C7"/>
    <w:rsid w:val="00817BEA"/>
    <w:rsid w:val="00830539"/>
    <w:rsid w:val="0083088F"/>
    <w:rsid w:val="00833337"/>
    <w:rsid w:val="00834B68"/>
    <w:rsid w:val="008379DE"/>
    <w:rsid w:val="008411A0"/>
    <w:rsid w:val="00841BE7"/>
    <w:rsid w:val="00846CF7"/>
    <w:rsid w:val="00852B71"/>
    <w:rsid w:val="008614F1"/>
    <w:rsid w:val="00864FE7"/>
    <w:rsid w:val="008669C1"/>
    <w:rsid w:val="008729A6"/>
    <w:rsid w:val="00876273"/>
    <w:rsid w:val="00876594"/>
    <w:rsid w:val="00880D0A"/>
    <w:rsid w:val="00886D72"/>
    <w:rsid w:val="00890C6C"/>
    <w:rsid w:val="00893DC6"/>
    <w:rsid w:val="008A56AE"/>
    <w:rsid w:val="008C630D"/>
    <w:rsid w:val="008D1B73"/>
    <w:rsid w:val="008E649B"/>
    <w:rsid w:val="008E7F5A"/>
    <w:rsid w:val="008F3BF3"/>
    <w:rsid w:val="00901A64"/>
    <w:rsid w:val="00901C43"/>
    <w:rsid w:val="0090582F"/>
    <w:rsid w:val="009130C3"/>
    <w:rsid w:val="009161BC"/>
    <w:rsid w:val="00916F22"/>
    <w:rsid w:val="00932F03"/>
    <w:rsid w:val="009400CB"/>
    <w:rsid w:val="0094386E"/>
    <w:rsid w:val="00950327"/>
    <w:rsid w:val="0095248F"/>
    <w:rsid w:val="0096116A"/>
    <w:rsid w:val="00965183"/>
    <w:rsid w:val="00983817"/>
    <w:rsid w:val="00994991"/>
    <w:rsid w:val="00995C93"/>
    <w:rsid w:val="009A0292"/>
    <w:rsid w:val="009B29D4"/>
    <w:rsid w:val="009B4188"/>
    <w:rsid w:val="009B512D"/>
    <w:rsid w:val="009B74D6"/>
    <w:rsid w:val="009C34FB"/>
    <w:rsid w:val="009C3798"/>
    <w:rsid w:val="009C4426"/>
    <w:rsid w:val="009C593B"/>
    <w:rsid w:val="009D7FEE"/>
    <w:rsid w:val="009E05CE"/>
    <w:rsid w:val="009E20E8"/>
    <w:rsid w:val="009E33C2"/>
    <w:rsid w:val="009E33D6"/>
    <w:rsid w:val="009E7563"/>
    <w:rsid w:val="009F15E2"/>
    <w:rsid w:val="009F1B9E"/>
    <w:rsid w:val="009F6DC5"/>
    <w:rsid w:val="00A1224A"/>
    <w:rsid w:val="00A17BCD"/>
    <w:rsid w:val="00A2313F"/>
    <w:rsid w:val="00A24956"/>
    <w:rsid w:val="00A356D8"/>
    <w:rsid w:val="00A44240"/>
    <w:rsid w:val="00A443DC"/>
    <w:rsid w:val="00A477E4"/>
    <w:rsid w:val="00A51B51"/>
    <w:rsid w:val="00A51BFA"/>
    <w:rsid w:val="00A575AC"/>
    <w:rsid w:val="00A57A2B"/>
    <w:rsid w:val="00A610A6"/>
    <w:rsid w:val="00A70D35"/>
    <w:rsid w:val="00A74B0D"/>
    <w:rsid w:val="00A77370"/>
    <w:rsid w:val="00A860D5"/>
    <w:rsid w:val="00AA6B73"/>
    <w:rsid w:val="00AB026B"/>
    <w:rsid w:val="00AC6EE9"/>
    <w:rsid w:val="00AD3EE1"/>
    <w:rsid w:val="00AE1E22"/>
    <w:rsid w:val="00AE577E"/>
    <w:rsid w:val="00AE72BF"/>
    <w:rsid w:val="00AE7773"/>
    <w:rsid w:val="00AF0B12"/>
    <w:rsid w:val="00B03C5D"/>
    <w:rsid w:val="00B055DC"/>
    <w:rsid w:val="00B05DE1"/>
    <w:rsid w:val="00B20B2F"/>
    <w:rsid w:val="00B25E8C"/>
    <w:rsid w:val="00B32A81"/>
    <w:rsid w:val="00B33A23"/>
    <w:rsid w:val="00B35370"/>
    <w:rsid w:val="00B51205"/>
    <w:rsid w:val="00B56E2B"/>
    <w:rsid w:val="00B606F5"/>
    <w:rsid w:val="00B6182B"/>
    <w:rsid w:val="00B67E27"/>
    <w:rsid w:val="00B729D8"/>
    <w:rsid w:val="00B76239"/>
    <w:rsid w:val="00B764B2"/>
    <w:rsid w:val="00B82BE2"/>
    <w:rsid w:val="00B8545E"/>
    <w:rsid w:val="00B87D6A"/>
    <w:rsid w:val="00B92CCD"/>
    <w:rsid w:val="00B93010"/>
    <w:rsid w:val="00B97E36"/>
    <w:rsid w:val="00BA4E1D"/>
    <w:rsid w:val="00BA7D4A"/>
    <w:rsid w:val="00BB00F2"/>
    <w:rsid w:val="00BB57B6"/>
    <w:rsid w:val="00BC1A24"/>
    <w:rsid w:val="00BC2EAE"/>
    <w:rsid w:val="00BC2FA4"/>
    <w:rsid w:val="00BC3133"/>
    <w:rsid w:val="00BD071D"/>
    <w:rsid w:val="00BD5047"/>
    <w:rsid w:val="00BE2860"/>
    <w:rsid w:val="00BE7C8D"/>
    <w:rsid w:val="00BF3DFE"/>
    <w:rsid w:val="00BF6DE6"/>
    <w:rsid w:val="00C0340A"/>
    <w:rsid w:val="00C11A07"/>
    <w:rsid w:val="00C13044"/>
    <w:rsid w:val="00C25960"/>
    <w:rsid w:val="00C31D92"/>
    <w:rsid w:val="00C336D1"/>
    <w:rsid w:val="00C40555"/>
    <w:rsid w:val="00C442FE"/>
    <w:rsid w:val="00C465FB"/>
    <w:rsid w:val="00C52C6B"/>
    <w:rsid w:val="00C5471B"/>
    <w:rsid w:val="00C55D93"/>
    <w:rsid w:val="00C60BE9"/>
    <w:rsid w:val="00C60E3A"/>
    <w:rsid w:val="00C64A99"/>
    <w:rsid w:val="00C67C20"/>
    <w:rsid w:val="00C70064"/>
    <w:rsid w:val="00C70B1E"/>
    <w:rsid w:val="00C73066"/>
    <w:rsid w:val="00C8194E"/>
    <w:rsid w:val="00C97E10"/>
    <w:rsid w:val="00CA0B2F"/>
    <w:rsid w:val="00CA1335"/>
    <w:rsid w:val="00CC5321"/>
    <w:rsid w:val="00CC7ECB"/>
    <w:rsid w:val="00CD2922"/>
    <w:rsid w:val="00CE1B06"/>
    <w:rsid w:val="00CF11BD"/>
    <w:rsid w:val="00CF4A2F"/>
    <w:rsid w:val="00CF5271"/>
    <w:rsid w:val="00CF6BD0"/>
    <w:rsid w:val="00D0030C"/>
    <w:rsid w:val="00D06643"/>
    <w:rsid w:val="00D06E71"/>
    <w:rsid w:val="00D07AA9"/>
    <w:rsid w:val="00D252A0"/>
    <w:rsid w:val="00D25B88"/>
    <w:rsid w:val="00D2785A"/>
    <w:rsid w:val="00D3322A"/>
    <w:rsid w:val="00D34FA4"/>
    <w:rsid w:val="00D365F5"/>
    <w:rsid w:val="00D42232"/>
    <w:rsid w:val="00D445F3"/>
    <w:rsid w:val="00D51105"/>
    <w:rsid w:val="00D512B5"/>
    <w:rsid w:val="00D52EA7"/>
    <w:rsid w:val="00D54A9B"/>
    <w:rsid w:val="00D57048"/>
    <w:rsid w:val="00D61A52"/>
    <w:rsid w:val="00D63050"/>
    <w:rsid w:val="00D65A25"/>
    <w:rsid w:val="00D668E6"/>
    <w:rsid w:val="00D70194"/>
    <w:rsid w:val="00D733E2"/>
    <w:rsid w:val="00D774DB"/>
    <w:rsid w:val="00DA0A7F"/>
    <w:rsid w:val="00DA2478"/>
    <w:rsid w:val="00DA496B"/>
    <w:rsid w:val="00DA517D"/>
    <w:rsid w:val="00DA771E"/>
    <w:rsid w:val="00DA7BCF"/>
    <w:rsid w:val="00DB5960"/>
    <w:rsid w:val="00DB771D"/>
    <w:rsid w:val="00DC5338"/>
    <w:rsid w:val="00DC7440"/>
    <w:rsid w:val="00DD61C8"/>
    <w:rsid w:val="00DD683A"/>
    <w:rsid w:val="00DE13E6"/>
    <w:rsid w:val="00DE1EB5"/>
    <w:rsid w:val="00DE34D8"/>
    <w:rsid w:val="00DE5277"/>
    <w:rsid w:val="00DE5941"/>
    <w:rsid w:val="00DE6346"/>
    <w:rsid w:val="00DE7291"/>
    <w:rsid w:val="00DF1251"/>
    <w:rsid w:val="00DF2A4D"/>
    <w:rsid w:val="00E00C69"/>
    <w:rsid w:val="00E01747"/>
    <w:rsid w:val="00E061E3"/>
    <w:rsid w:val="00E23D81"/>
    <w:rsid w:val="00E26D33"/>
    <w:rsid w:val="00E349E7"/>
    <w:rsid w:val="00E419E8"/>
    <w:rsid w:val="00E4200D"/>
    <w:rsid w:val="00E44FD1"/>
    <w:rsid w:val="00E45C8B"/>
    <w:rsid w:val="00E4734B"/>
    <w:rsid w:val="00E5121D"/>
    <w:rsid w:val="00E605DC"/>
    <w:rsid w:val="00E62370"/>
    <w:rsid w:val="00E63492"/>
    <w:rsid w:val="00E65133"/>
    <w:rsid w:val="00E654AC"/>
    <w:rsid w:val="00E66B0B"/>
    <w:rsid w:val="00E73DD2"/>
    <w:rsid w:val="00E748C4"/>
    <w:rsid w:val="00E85F9F"/>
    <w:rsid w:val="00E94772"/>
    <w:rsid w:val="00E95466"/>
    <w:rsid w:val="00EA4E75"/>
    <w:rsid w:val="00EC5990"/>
    <w:rsid w:val="00EE54E5"/>
    <w:rsid w:val="00EE790E"/>
    <w:rsid w:val="00EF0677"/>
    <w:rsid w:val="00EF1FA5"/>
    <w:rsid w:val="00F03482"/>
    <w:rsid w:val="00F116CF"/>
    <w:rsid w:val="00F1271C"/>
    <w:rsid w:val="00F1323D"/>
    <w:rsid w:val="00F17811"/>
    <w:rsid w:val="00F23D29"/>
    <w:rsid w:val="00F4048F"/>
    <w:rsid w:val="00F53117"/>
    <w:rsid w:val="00F75B53"/>
    <w:rsid w:val="00F83624"/>
    <w:rsid w:val="00F9094E"/>
    <w:rsid w:val="00FA13E7"/>
    <w:rsid w:val="00FA5184"/>
    <w:rsid w:val="00FA74AC"/>
    <w:rsid w:val="00FB15FE"/>
    <w:rsid w:val="00FB326B"/>
    <w:rsid w:val="00FC102C"/>
    <w:rsid w:val="00FC1B61"/>
    <w:rsid w:val="00FC2D1B"/>
    <w:rsid w:val="00FC54AC"/>
    <w:rsid w:val="00FD5FA0"/>
    <w:rsid w:val="00FE793B"/>
    <w:rsid w:val="00FF214B"/>
    <w:rsid w:val="00FF6627"/>
    <w:rsid w:val="00FF6738"/>
    <w:rsid w:val="00FF7721"/>
    <w:rsid w:val="00FF791F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445F8D"/>
  <w15:chartTrackingRefBased/>
  <w15:docId w15:val="{F9B1B168-C6AA-4B0A-8A07-618E0CAD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33E2"/>
    <w:rPr>
      <w:kern w:val="2"/>
      <w:sz w:val="21"/>
      <w:szCs w:val="24"/>
    </w:rPr>
  </w:style>
  <w:style w:type="paragraph" w:styleId="a5">
    <w:name w:val="footer"/>
    <w:basedOn w:val="a"/>
    <w:link w:val="a6"/>
    <w:rsid w:val="00D7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33E2"/>
    <w:rPr>
      <w:kern w:val="2"/>
      <w:sz w:val="21"/>
      <w:szCs w:val="24"/>
    </w:rPr>
  </w:style>
  <w:style w:type="paragraph" w:styleId="a7">
    <w:name w:val="Date"/>
    <w:basedOn w:val="a"/>
    <w:next w:val="a"/>
    <w:rsid w:val="002B53B1"/>
  </w:style>
  <w:style w:type="table" w:styleId="a8">
    <w:name w:val="Table Grid"/>
    <w:basedOn w:val="a1"/>
    <w:rsid w:val="00782F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05DE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033AF"/>
  </w:style>
  <w:style w:type="character" w:styleId="ab">
    <w:name w:val="Hyperlink"/>
    <w:rsid w:val="005919AD"/>
    <w:rPr>
      <w:color w:val="0000FF"/>
      <w:u w:val="single"/>
    </w:rPr>
  </w:style>
  <w:style w:type="character" w:styleId="ac">
    <w:name w:val="annotation reference"/>
    <w:semiHidden/>
    <w:rsid w:val="005B5B17"/>
    <w:rPr>
      <w:sz w:val="18"/>
      <w:szCs w:val="18"/>
    </w:rPr>
  </w:style>
  <w:style w:type="paragraph" w:styleId="ad">
    <w:name w:val="annotation text"/>
    <w:basedOn w:val="a"/>
    <w:semiHidden/>
    <w:rsid w:val="005B5B17"/>
    <w:pPr>
      <w:jc w:val="left"/>
    </w:pPr>
  </w:style>
  <w:style w:type="paragraph" w:styleId="ae">
    <w:name w:val="annotation subject"/>
    <w:basedOn w:val="ad"/>
    <w:next w:val="ad"/>
    <w:semiHidden/>
    <w:rsid w:val="005B5B17"/>
    <w:rPr>
      <w:b/>
      <w:bCs/>
    </w:rPr>
  </w:style>
  <w:style w:type="paragraph" w:styleId="af">
    <w:name w:val="Revision"/>
    <w:hidden/>
    <w:uiPriority w:val="99"/>
    <w:semiHidden/>
    <w:rsid w:val="00DA0A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7A8-89AA-4E8A-A9C1-A0BB301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2</vt:lpstr>
      <vt:lpstr>H22</vt:lpstr>
    </vt:vector>
  </TitlesOfParts>
  <Company>福岡市港湾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</dc:title>
  <dc:subject/>
  <dc:creator>福岡市港湾局</dc:creator>
  <cp:keywords/>
  <dc:description/>
  <cp:lastModifiedBy>岩下　裕美</cp:lastModifiedBy>
  <cp:revision>8</cp:revision>
  <cp:lastPrinted>2024-07-23T09:23:00Z</cp:lastPrinted>
  <dcterms:created xsi:type="dcterms:W3CDTF">2024-07-03T06:39:00Z</dcterms:created>
  <dcterms:modified xsi:type="dcterms:W3CDTF">2026-05-07T12:11:00Z</dcterms:modified>
</cp:coreProperties>
</file>